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F7E" w:rsidRPr="00E5652F" w:rsidRDefault="00FD50EB" w:rsidP="00E86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04144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743BBE43" wp14:editId="32FF0D19">
            <wp:simplePos x="0" y="0"/>
            <wp:positionH relativeFrom="margin">
              <wp:posOffset>5158105</wp:posOffset>
            </wp:positionH>
            <wp:positionV relativeFrom="margin">
              <wp:posOffset>-352425</wp:posOffset>
            </wp:positionV>
            <wp:extent cx="847725" cy="1007801"/>
            <wp:effectExtent l="0" t="0" r="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144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11AC4BA6" wp14:editId="19DECAB1">
            <wp:simplePos x="0" y="0"/>
            <wp:positionH relativeFrom="margin">
              <wp:posOffset>-241935</wp:posOffset>
            </wp:positionH>
            <wp:positionV relativeFrom="margin">
              <wp:posOffset>-329565</wp:posOffset>
            </wp:positionV>
            <wp:extent cx="982523" cy="984885"/>
            <wp:effectExtent l="0" t="0" r="8255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23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F7E" w:rsidRPr="00E5652F">
        <w:rPr>
          <w:rFonts w:ascii="Times New Roman" w:hAnsi="Times New Roman" w:cs="Times New Roman"/>
          <w:b/>
          <w:sz w:val="28"/>
        </w:rPr>
        <w:t>ЭКСКУРСИОННЫЙ МАРШРУТ</w:t>
      </w:r>
    </w:p>
    <w:p w:rsidR="00E86F7E" w:rsidRPr="00E5652F" w:rsidRDefault="00E86F7E" w:rsidP="00E86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5652F">
        <w:rPr>
          <w:rFonts w:ascii="Times New Roman" w:hAnsi="Times New Roman" w:cs="Times New Roman"/>
          <w:b/>
          <w:sz w:val="28"/>
        </w:rPr>
        <w:t>«ОТКРОЙТЕ МИР ГОНЧАРНОГ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5652F">
        <w:rPr>
          <w:rFonts w:ascii="Times New Roman" w:hAnsi="Times New Roman" w:cs="Times New Roman"/>
          <w:b/>
          <w:sz w:val="28"/>
        </w:rPr>
        <w:t>МАСТЕРСТВА»</w:t>
      </w:r>
    </w:p>
    <w:p w:rsidR="00E86F7E" w:rsidRDefault="00E86F7E" w:rsidP="00E86F7E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E86F7E" w:rsidRDefault="00E86F7E" w:rsidP="00E86F7E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E86F7E" w:rsidRDefault="00E86F7E" w:rsidP="00FD5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52F">
        <w:rPr>
          <w:rFonts w:ascii="Times New Roman" w:hAnsi="Times New Roman" w:cs="Times New Roman"/>
          <w:b/>
          <w:sz w:val="28"/>
        </w:rPr>
        <w:t>Автор:</w:t>
      </w:r>
      <w:r>
        <w:rPr>
          <w:rFonts w:ascii="Times New Roman" w:hAnsi="Times New Roman" w:cs="Times New Roman"/>
          <w:sz w:val="28"/>
        </w:rPr>
        <w:t xml:space="preserve"> </w:t>
      </w:r>
      <w:r w:rsidRPr="00FD50EB">
        <w:rPr>
          <w:rFonts w:ascii="Times New Roman" w:hAnsi="Times New Roman" w:cs="Times New Roman"/>
          <w:i/>
          <w:sz w:val="28"/>
        </w:rPr>
        <w:t xml:space="preserve">Сивиринова Полина, учащаяся 11 «А» класса </w:t>
      </w:r>
      <w:r w:rsidR="00FD50EB">
        <w:rPr>
          <w:rFonts w:ascii="Times New Roman" w:hAnsi="Times New Roman" w:cs="Times New Roman"/>
          <w:i/>
          <w:sz w:val="28"/>
        </w:rPr>
        <w:br/>
      </w:r>
      <w:r w:rsidRPr="00FD50EB">
        <w:rPr>
          <w:rFonts w:ascii="Times New Roman" w:hAnsi="Times New Roman" w:cs="Times New Roman"/>
          <w:i/>
          <w:sz w:val="28"/>
        </w:rPr>
        <w:t>ГУО «Радошковичская средняя школа Молодечненского района»</w:t>
      </w:r>
      <w:r w:rsidR="003E6B4E" w:rsidRPr="00FD50EB">
        <w:rPr>
          <w:rFonts w:ascii="Times New Roman" w:hAnsi="Times New Roman" w:cs="Times New Roman"/>
          <w:i/>
          <w:sz w:val="28"/>
        </w:rPr>
        <w:t>.</w:t>
      </w:r>
    </w:p>
    <w:p w:rsidR="00E86F7E" w:rsidRPr="00FD50EB" w:rsidRDefault="00E86F7E" w:rsidP="00FD50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E5652F">
        <w:rPr>
          <w:rFonts w:ascii="Times New Roman" w:hAnsi="Times New Roman" w:cs="Times New Roman"/>
          <w:b/>
          <w:sz w:val="28"/>
        </w:rPr>
        <w:t>Руководитель:</w:t>
      </w:r>
      <w:r>
        <w:rPr>
          <w:rFonts w:ascii="Times New Roman" w:hAnsi="Times New Roman" w:cs="Times New Roman"/>
          <w:sz w:val="28"/>
        </w:rPr>
        <w:t xml:space="preserve"> </w:t>
      </w:r>
      <w:r w:rsidRPr="00FD50EB">
        <w:rPr>
          <w:rFonts w:ascii="Times New Roman" w:hAnsi="Times New Roman" w:cs="Times New Roman"/>
          <w:i/>
          <w:sz w:val="28"/>
        </w:rPr>
        <w:t>Кулакович Наталья Витальевна, учитель английского языка ГУО «Радошковичская средняя школа Молодечненского района»</w:t>
      </w:r>
      <w:r w:rsidR="003E6B4E" w:rsidRPr="00FD50EB">
        <w:rPr>
          <w:rFonts w:ascii="Times New Roman" w:hAnsi="Times New Roman" w:cs="Times New Roman"/>
          <w:i/>
          <w:sz w:val="28"/>
        </w:rPr>
        <w:t>.</w:t>
      </w:r>
    </w:p>
    <w:p w:rsidR="00E86F7E" w:rsidRDefault="00E86F7E" w:rsidP="00FD5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173">
        <w:rPr>
          <w:rFonts w:ascii="Times New Roman" w:hAnsi="Times New Roman" w:cs="Times New Roman"/>
          <w:b/>
          <w:sz w:val="28"/>
        </w:rPr>
        <w:t>Цель экскурсии:</w:t>
      </w:r>
      <w:r>
        <w:rPr>
          <w:rFonts w:ascii="Times New Roman" w:hAnsi="Times New Roman" w:cs="Times New Roman"/>
          <w:sz w:val="28"/>
        </w:rPr>
        <w:t xml:space="preserve"> создание условий для</w:t>
      </w:r>
      <w:r w:rsidR="006B0508" w:rsidRPr="006B0508">
        <w:rPr>
          <w:rFonts w:ascii="Times New Roman" w:hAnsi="Times New Roman" w:cs="Times New Roman"/>
          <w:sz w:val="28"/>
        </w:rPr>
        <w:t xml:space="preserve"> </w:t>
      </w:r>
      <w:r w:rsidR="006B0508">
        <w:rPr>
          <w:rFonts w:ascii="Times New Roman" w:hAnsi="Times New Roman" w:cs="Times New Roman"/>
          <w:sz w:val="28"/>
        </w:rPr>
        <w:t xml:space="preserve">знакомства учащихся </w:t>
      </w:r>
      <w:r w:rsidR="00FD50EB">
        <w:rPr>
          <w:rFonts w:ascii="Times New Roman" w:hAnsi="Times New Roman" w:cs="Times New Roman"/>
          <w:sz w:val="28"/>
        </w:rPr>
        <w:br/>
      </w:r>
      <w:r w:rsidR="006B0508">
        <w:rPr>
          <w:rFonts w:ascii="Times New Roman" w:hAnsi="Times New Roman" w:cs="Times New Roman"/>
          <w:sz w:val="28"/>
        </w:rPr>
        <w:t xml:space="preserve">с организацией гончарного производства и с </w:t>
      </w:r>
      <w:r w:rsidR="0016183D">
        <w:rPr>
          <w:rFonts w:ascii="Times New Roman" w:hAnsi="Times New Roman" w:cs="Times New Roman"/>
          <w:sz w:val="28"/>
        </w:rPr>
        <w:t xml:space="preserve">местными </w:t>
      </w:r>
      <w:r w:rsidR="006B0508">
        <w:rPr>
          <w:rFonts w:ascii="Times New Roman" w:hAnsi="Times New Roman" w:cs="Times New Roman"/>
          <w:sz w:val="28"/>
        </w:rPr>
        <w:t>мастерами</w:t>
      </w:r>
      <w:r w:rsidR="00354DE5">
        <w:rPr>
          <w:rFonts w:ascii="Times New Roman" w:hAnsi="Times New Roman" w:cs="Times New Roman"/>
          <w:sz w:val="28"/>
        </w:rPr>
        <w:t>-керамистами.</w:t>
      </w:r>
      <w:r w:rsidR="006B0508">
        <w:rPr>
          <w:rFonts w:ascii="Times New Roman" w:hAnsi="Times New Roman" w:cs="Times New Roman"/>
          <w:sz w:val="28"/>
        </w:rPr>
        <w:t xml:space="preserve"> </w:t>
      </w:r>
    </w:p>
    <w:p w:rsidR="00E86F7E" w:rsidRPr="00495941" w:rsidRDefault="00E86F7E" w:rsidP="00FD50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95941">
        <w:rPr>
          <w:rFonts w:ascii="Times New Roman" w:hAnsi="Times New Roman" w:cs="Times New Roman"/>
          <w:b/>
          <w:sz w:val="28"/>
        </w:rPr>
        <w:t>Задачи экскурсии:</w:t>
      </w:r>
    </w:p>
    <w:p w:rsidR="00E86F7E" w:rsidRDefault="00E86F7E" w:rsidP="00FD5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действовать </w:t>
      </w:r>
      <w:r w:rsidR="006B0508">
        <w:rPr>
          <w:rFonts w:ascii="Times New Roman" w:hAnsi="Times New Roman" w:cs="Times New Roman"/>
          <w:sz w:val="28"/>
        </w:rPr>
        <w:t>развитию</w:t>
      </w:r>
      <w:r w:rsidR="00CC0392">
        <w:rPr>
          <w:rFonts w:ascii="Times New Roman" w:hAnsi="Times New Roman" w:cs="Times New Roman"/>
          <w:sz w:val="28"/>
        </w:rPr>
        <w:t xml:space="preserve"> </w:t>
      </w:r>
      <w:r w:rsidR="006B0508">
        <w:rPr>
          <w:rFonts w:ascii="Times New Roman" w:hAnsi="Times New Roman" w:cs="Times New Roman"/>
          <w:sz w:val="28"/>
        </w:rPr>
        <w:t xml:space="preserve">творческих способностей, </w:t>
      </w:r>
      <w:r>
        <w:rPr>
          <w:rFonts w:ascii="Times New Roman" w:hAnsi="Times New Roman" w:cs="Times New Roman"/>
          <w:sz w:val="28"/>
        </w:rPr>
        <w:t xml:space="preserve">формированию </w:t>
      </w:r>
      <w:r w:rsidR="006B0508">
        <w:rPr>
          <w:rFonts w:ascii="Times New Roman" w:hAnsi="Times New Roman" w:cs="Times New Roman"/>
          <w:sz w:val="28"/>
        </w:rPr>
        <w:t>эстетического вкуса</w:t>
      </w:r>
      <w:r>
        <w:rPr>
          <w:rFonts w:ascii="Times New Roman" w:hAnsi="Times New Roman" w:cs="Times New Roman"/>
          <w:sz w:val="28"/>
        </w:rPr>
        <w:t>;</w:t>
      </w:r>
    </w:p>
    <w:p w:rsidR="00E86F7E" w:rsidRDefault="00E86F7E" w:rsidP="00FD5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06565E">
        <w:rPr>
          <w:rFonts w:ascii="Times New Roman" w:hAnsi="Times New Roman" w:cs="Times New Roman"/>
          <w:sz w:val="28"/>
        </w:rPr>
        <w:t>озда</w:t>
      </w:r>
      <w:r>
        <w:rPr>
          <w:rFonts w:ascii="Times New Roman" w:hAnsi="Times New Roman" w:cs="Times New Roman"/>
          <w:sz w:val="28"/>
        </w:rPr>
        <w:t xml:space="preserve">ть </w:t>
      </w:r>
      <w:r w:rsidR="0006565E">
        <w:rPr>
          <w:rFonts w:ascii="Times New Roman" w:hAnsi="Times New Roman" w:cs="Times New Roman"/>
          <w:sz w:val="28"/>
        </w:rPr>
        <w:t xml:space="preserve">условия для </w:t>
      </w:r>
      <w:r>
        <w:rPr>
          <w:rFonts w:ascii="Times New Roman" w:hAnsi="Times New Roman" w:cs="Times New Roman"/>
          <w:sz w:val="28"/>
        </w:rPr>
        <w:t>осознанно</w:t>
      </w:r>
      <w:r w:rsidR="0006565E">
        <w:rPr>
          <w:rFonts w:ascii="Times New Roman" w:hAnsi="Times New Roman" w:cs="Times New Roman"/>
          <w:sz w:val="28"/>
        </w:rPr>
        <w:t>го в дальнейшем</w:t>
      </w:r>
      <w:r>
        <w:rPr>
          <w:rFonts w:ascii="Times New Roman" w:hAnsi="Times New Roman" w:cs="Times New Roman"/>
          <w:sz w:val="28"/>
        </w:rPr>
        <w:t xml:space="preserve"> выбор</w:t>
      </w:r>
      <w:r w:rsidR="0006565E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профессии.</w:t>
      </w:r>
    </w:p>
    <w:p w:rsidR="00E86F7E" w:rsidRDefault="00E86F7E" w:rsidP="00FD5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52F">
        <w:rPr>
          <w:rFonts w:ascii="Times New Roman" w:hAnsi="Times New Roman" w:cs="Times New Roman"/>
          <w:b/>
          <w:sz w:val="28"/>
        </w:rPr>
        <w:t>Тип экскурсии по содержанию:</w:t>
      </w:r>
      <w:r>
        <w:rPr>
          <w:rFonts w:ascii="Times New Roman" w:hAnsi="Times New Roman" w:cs="Times New Roman"/>
          <w:sz w:val="28"/>
        </w:rPr>
        <w:t xml:space="preserve"> тематическая (производственно-техническая, профессионально-ориентационная для учащихся).</w:t>
      </w:r>
    </w:p>
    <w:p w:rsidR="00E86F7E" w:rsidRDefault="00E86F7E" w:rsidP="00FD5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52F">
        <w:rPr>
          <w:rFonts w:ascii="Times New Roman" w:hAnsi="Times New Roman" w:cs="Times New Roman"/>
          <w:b/>
          <w:sz w:val="28"/>
        </w:rPr>
        <w:t>Форма проведения:</w:t>
      </w:r>
      <w:r>
        <w:rPr>
          <w:rFonts w:ascii="Times New Roman" w:hAnsi="Times New Roman" w:cs="Times New Roman"/>
          <w:sz w:val="28"/>
        </w:rPr>
        <w:t xml:space="preserve"> экскурсия-демонстрация (ознакомление </w:t>
      </w:r>
      <w:r w:rsidR="00FD50EB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с производственным процессом изготовления изделий из глины и мастер-класс</w:t>
      </w:r>
      <w:r w:rsidR="0049594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E86F7E" w:rsidRDefault="00E86F7E" w:rsidP="00FD5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52F">
        <w:rPr>
          <w:rFonts w:ascii="Times New Roman" w:hAnsi="Times New Roman" w:cs="Times New Roman"/>
          <w:b/>
          <w:sz w:val="28"/>
        </w:rPr>
        <w:t xml:space="preserve">Вид экскурсии: </w:t>
      </w:r>
      <w:r>
        <w:rPr>
          <w:rFonts w:ascii="Times New Roman" w:hAnsi="Times New Roman" w:cs="Times New Roman"/>
          <w:sz w:val="28"/>
        </w:rPr>
        <w:t>транспортно-пешеходная.</w:t>
      </w:r>
    </w:p>
    <w:p w:rsidR="00E86F7E" w:rsidRDefault="00E86F7E" w:rsidP="00FD5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173">
        <w:rPr>
          <w:rFonts w:ascii="Times New Roman" w:hAnsi="Times New Roman" w:cs="Times New Roman"/>
          <w:b/>
          <w:sz w:val="28"/>
        </w:rPr>
        <w:t>Продолжительность экскурсии:</w:t>
      </w:r>
      <w:r>
        <w:rPr>
          <w:rFonts w:ascii="Times New Roman" w:hAnsi="Times New Roman" w:cs="Times New Roman"/>
          <w:sz w:val="28"/>
        </w:rPr>
        <w:t xml:space="preserve"> до 6 часов.</w:t>
      </w:r>
    </w:p>
    <w:p w:rsidR="00E86F7E" w:rsidRDefault="00E86F7E" w:rsidP="00FD5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7DCD">
        <w:rPr>
          <w:rFonts w:ascii="Times New Roman" w:hAnsi="Times New Roman" w:cs="Times New Roman"/>
          <w:b/>
          <w:sz w:val="28"/>
        </w:rPr>
        <w:t>Протяженность маршрута:</w:t>
      </w:r>
      <w:r>
        <w:rPr>
          <w:rFonts w:ascii="Times New Roman" w:hAnsi="Times New Roman" w:cs="Times New Roman"/>
          <w:sz w:val="28"/>
        </w:rPr>
        <w:t xml:space="preserve"> 81 км.</w:t>
      </w:r>
    </w:p>
    <w:p w:rsidR="00E86F7E" w:rsidRDefault="00E86F7E" w:rsidP="00FD50EB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C7DCD">
        <w:rPr>
          <w:rFonts w:ascii="Times New Roman" w:hAnsi="Times New Roman" w:cs="Times New Roman"/>
          <w:b/>
          <w:sz w:val="28"/>
        </w:rPr>
        <w:t xml:space="preserve">Маршрут экскурсии: </w:t>
      </w:r>
      <w:r>
        <w:rPr>
          <w:rFonts w:ascii="Times New Roman" w:hAnsi="Times New Roman" w:cs="Times New Roman"/>
          <w:sz w:val="28"/>
        </w:rPr>
        <w:t>г. Молодечно – г.п. Радошковичи, ул. Советская, 12 – д. Городок, ул. Галейки, 1 – г. Молодечно.</w:t>
      </w:r>
    </w:p>
    <w:p w:rsidR="00E86F7E" w:rsidRDefault="00E86F7E" w:rsidP="00FD5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10C9">
        <w:rPr>
          <w:rFonts w:ascii="Times New Roman" w:hAnsi="Times New Roman" w:cs="Times New Roman"/>
          <w:b/>
          <w:sz w:val="28"/>
        </w:rPr>
        <w:t>Содержание экскурсии:</w:t>
      </w:r>
      <w:r>
        <w:rPr>
          <w:rFonts w:ascii="Times New Roman" w:hAnsi="Times New Roman" w:cs="Times New Roman"/>
          <w:sz w:val="28"/>
        </w:rPr>
        <w:t xml:space="preserve"> во время экскурсии участники смогут проследить за полным процессом превращения комочка глины в готовое изделие, а также самостоятельно принять участие в изготовлении изделия </w:t>
      </w:r>
      <w:r w:rsidR="00FD50EB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з глины, посетив мастер-класс.</w:t>
      </w:r>
    </w:p>
    <w:p w:rsidR="000859CC" w:rsidRDefault="00E86F7E" w:rsidP="00FD5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611E">
        <w:rPr>
          <w:rFonts w:ascii="Times New Roman" w:hAnsi="Times New Roman" w:cs="Times New Roman"/>
          <w:b/>
          <w:sz w:val="28"/>
        </w:rPr>
        <w:t>Общие организационные указания:</w:t>
      </w:r>
      <w:r w:rsidR="0080611E">
        <w:rPr>
          <w:rFonts w:ascii="Times New Roman" w:hAnsi="Times New Roman" w:cs="Times New Roman"/>
          <w:sz w:val="28"/>
        </w:rPr>
        <w:t xml:space="preserve"> </w:t>
      </w:r>
    </w:p>
    <w:p w:rsidR="000859CC" w:rsidRDefault="000859CC" w:rsidP="00FD5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сти инструктаж о соблюдении </w:t>
      </w:r>
      <w:r w:rsidR="00451718">
        <w:rPr>
          <w:rFonts w:ascii="Times New Roman" w:hAnsi="Times New Roman" w:cs="Times New Roman"/>
          <w:sz w:val="28"/>
        </w:rPr>
        <w:t xml:space="preserve">правил и </w:t>
      </w:r>
      <w:r>
        <w:rPr>
          <w:rFonts w:ascii="Times New Roman" w:hAnsi="Times New Roman" w:cs="Times New Roman"/>
          <w:sz w:val="28"/>
        </w:rPr>
        <w:t>норм безопасности</w:t>
      </w:r>
      <w:r w:rsidR="00174E4A">
        <w:rPr>
          <w:rFonts w:ascii="Times New Roman" w:hAnsi="Times New Roman" w:cs="Times New Roman"/>
          <w:sz w:val="28"/>
        </w:rPr>
        <w:t xml:space="preserve"> во время посещения</w:t>
      </w:r>
      <w:r>
        <w:rPr>
          <w:rFonts w:ascii="Times New Roman" w:hAnsi="Times New Roman" w:cs="Times New Roman"/>
          <w:sz w:val="28"/>
        </w:rPr>
        <w:t xml:space="preserve"> </w:t>
      </w:r>
      <w:r w:rsidR="00451718">
        <w:rPr>
          <w:rFonts w:ascii="Times New Roman" w:hAnsi="Times New Roman" w:cs="Times New Roman"/>
          <w:sz w:val="28"/>
        </w:rPr>
        <w:t>производств</w:t>
      </w:r>
      <w:r w:rsidR="00174E4A">
        <w:rPr>
          <w:rFonts w:ascii="Times New Roman" w:hAnsi="Times New Roman" w:cs="Times New Roman"/>
          <w:sz w:val="28"/>
        </w:rPr>
        <w:t>а</w:t>
      </w:r>
      <w:r w:rsidR="00451718">
        <w:rPr>
          <w:rFonts w:ascii="Times New Roman" w:hAnsi="Times New Roman" w:cs="Times New Roman"/>
          <w:sz w:val="28"/>
        </w:rPr>
        <w:t>;</w:t>
      </w:r>
    </w:p>
    <w:p w:rsidR="00E86F7E" w:rsidRDefault="000859CC" w:rsidP="00FD5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ремя экскурсии строго следить за соблюдением правил безопасного поведения экскурсантами.</w:t>
      </w:r>
    </w:p>
    <w:p w:rsidR="00E86F7E" w:rsidRDefault="00E86F7E" w:rsidP="00FD50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  <w:sectPr w:rsidR="00E86F7E" w:rsidSect="00E86F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Данный маршрут применим как дополнение к урокам в 9 классе </w:t>
      </w:r>
      <w:r w:rsidR="00FD50EB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по учебному предмету </w:t>
      </w:r>
      <w:r w:rsidRPr="00B9503A">
        <w:rPr>
          <w:rFonts w:ascii="Times New Roman" w:hAnsi="Times New Roman" w:cs="Times New Roman"/>
          <w:b/>
          <w:sz w:val="28"/>
        </w:rPr>
        <w:t>«Химия»</w:t>
      </w:r>
      <w:r>
        <w:rPr>
          <w:rFonts w:ascii="Times New Roman" w:hAnsi="Times New Roman" w:cs="Times New Roman"/>
          <w:sz w:val="28"/>
        </w:rPr>
        <w:t xml:space="preserve">, раздел «Неорганическая химия. Вяжущие строительные материалы на основе соединений кремния», а также </w:t>
      </w:r>
      <w:r w:rsidR="00FD50EB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в 11 профильном классе на этапе повторе</w:t>
      </w:r>
      <w:r w:rsidR="005F28E5">
        <w:rPr>
          <w:rFonts w:ascii="Times New Roman" w:hAnsi="Times New Roman" w:cs="Times New Roman"/>
          <w:sz w:val="28"/>
        </w:rPr>
        <w:t>ния пройденного материала.</w:t>
      </w:r>
      <w:r w:rsidR="006B7890">
        <w:rPr>
          <w:rFonts w:ascii="Times New Roman" w:hAnsi="Times New Roman" w:cs="Times New Roman"/>
          <w:sz w:val="28"/>
        </w:rPr>
        <w:t xml:space="preserve"> </w:t>
      </w:r>
      <w:r w:rsidR="00A66A25">
        <w:rPr>
          <w:rFonts w:ascii="Times New Roman" w:hAnsi="Times New Roman" w:cs="Times New Roman"/>
          <w:sz w:val="28"/>
        </w:rPr>
        <w:t>Кроме</w:t>
      </w:r>
      <w:r w:rsidR="006B7890">
        <w:rPr>
          <w:rFonts w:ascii="Times New Roman" w:hAnsi="Times New Roman" w:cs="Times New Roman"/>
          <w:sz w:val="28"/>
        </w:rPr>
        <w:t xml:space="preserve"> </w:t>
      </w:r>
      <w:r w:rsidR="00A66A25">
        <w:rPr>
          <w:rFonts w:ascii="Times New Roman" w:hAnsi="Times New Roman" w:cs="Times New Roman"/>
          <w:sz w:val="28"/>
        </w:rPr>
        <w:t>того</w:t>
      </w:r>
      <w:r w:rsidR="006B7890">
        <w:rPr>
          <w:rFonts w:ascii="Times New Roman" w:hAnsi="Times New Roman" w:cs="Times New Roman"/>
          <w:sz w:val="28"/>
        </w:rPr>
        <w:t>,</w:t>
      </w:r>
      <w:r w:rsidR="00A66A25">
        <w:rPr>
          <w:rFonts w:ascii="Times New Roman" w:hAnsi="Times New Roman" w:cs="Times New Roman"/>
          <w:sz w:val="28"/>
        </w:rPr>
        <w:t xml:space="preserve"> </w:t>
      </w:r>
      <w:r w:rsidR="006B7890">
        <w:rPr>
          <w:rFonts w:ascii="Times New Roman" w:hAnsi="Times New Roman" w:cs="Times New Roman"/>
          <w:sz w:val="28"/>
        </w:rPr>
        <w:t xml:space="preserve">маршрут можно использовать </w:t>
      </w:r>
      <w:r w:rsidR="00A66A25">
        <w:rPr>
          <w:rFonts w:ascii="Times New Roman" w:hAnsi="Times New Roman" w:cs="Times New Roman"/>
          <w:sz w:val="28"/>
        </w:rPr>
        <w:t>в</w:t>
      </w:r>
      <w:r w:rsidR="000E735D">
        <w:rPr>
          <w:rFonts w:ascii="Times New Roman" w:hAnsi="Times New Roman" w:cs="Times New Roman"/>
          <w:sz w:val="28"/>
        </w:rPr>
        <w:t xml:space="preserve"> рамках мероприятий шестого школьного дня</w:t>
      </w:r>
      <w:r w:rsidR="00110E56">
        <w:rPr>
          <w:rFonts w:ascii="Times New Roman" w:hAnsi="Times New Roman" w:cs="Times New Roman"/>
          <w:sz w:val="28"/>
        </w:rPr>
        <w:t xml:space="preserve"> и</w:t>
      </w:r>
      <w:r w:rsidR="000E735D">
        <w:rPr>
          <w:rFonts w:ascii="Times New Roman" w:hAnsi="Times New Roman" w:cs="Times New Roman"/>
          <w:sz w:val="28"/>
        </w:rPr>
        <w:t xml:space="preserve"> мероприятий профориентаци</w:t>
      </w:r>
      <w:r w:rsidR="00A66A25">
        <w:rPr>
          <w:rFonts w:ascii="Times New Roman" w:hAnsi="Times New Roman" w:cs="Times New Roman"/>
          <w:sz w:val="28"/>
        </w:rPr>
        <w:t>о</w:t>
      </w:r>
      <w:r w:rsidR="000E735D">
        <w:rPr>
          <w:rFonts w:ascii="Times New Roman" w:hAnsi="Times New Roman" w:cs="Times New Roman"/>
          <w:sz w:val="28"/>
        </w:rPr>
        <w:t>нной направленности.</w:t>
      </w:r>
    </w:p>
    <w:p w:rsidR="000B0B68" w:rsidRDefault="000B0B68" w:rsidP="000B0B68">
      <w:pPr>
        <w:rPr>
          <w:rFonts w:ascii="Times New Roman" w:hAnsi="Times New Roman" w:cs="Times New Roman"/>
          <w:sz w:val="28"/>
        </w:rPr>
      </w:pPr>
    </w:p>
    <w:p w:rsidR="00174E4A" w:rsidRDefault="000B0B68" w:rsidP="00174E4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95941">
        <w:rPr>
          <w:rFonts w:ascii="Times New Roman" w:hAnsi="Times New Roman" w:cs="Times New Roman"/>
          <w:b/>
          <w:sz w:val="28"/>
        </w:rPr>
        <w:t>ТЕХНОЛОГИЧЕСКАЯ КАРТА МАРШРУТА ЭКСКУРСИИ</w:t>
      </w:r>
    </w:p>
    <w:p w:rsidR="000B0B68" w:rsidRPr="00795973" w:rsidRDefault="000B0B68" w:rsidP="00174E4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95941">
        <w:rPr>
          <w:rFonts w:ascii="Times New Roman" w:hAnsi="Times New Roman" w:cs="Times New Roman"/>
          <w:b/>
          <w:sz w:val="28"/>
        </w:rPr>
        <w:t>«</w:t>
      </w:r>
      <w:r w:rsidR="00495941" w:rsidRPr="00495941">
        <w:rPr>
          <w:rFonts w:ascii="Times New Roman" w:hAnsi="Times New Roman" w:cs="Times New Roman"/>
          <w:b/>
          <w:sz w:val="28"/>
        </w:rPr>
        <w:t>ОТКРОЙТЕ МИР ГОНЧАРНОГО МАСТЕРСТВА</w:t>
      </w:r>
      <w:r w:rsidRPr="00495941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14884" w:type="dxa"/>
        <w:tblInd w:w="562" w:type="dxa"/>
        <w:tblLook w:val="04A0" w:firstRow="1" w:lastRow="0" w:firstColumn="1" w:lastColumn="0" w:noHBand="0" w:noVBand="1"/>
      </w:tblPr>
      <w:tblGrid>
        <w:gridCol w:w="2345"/>
        <w:gridCol w:w="2707"/>
        <w:gridCol w:w="1727"/>
        <w:gridCol w:w="4249"/>
        <w:gridCol w:w="3856"/>
      </w:tblGrid>
      <w:tr w:rsidR="00874E21" w:rsidRPr="000B0B68" w:rsidTr="006C0648">
        <w:tc>
          <w:tcPr>
            <w:tcW w:w="2410" w:type="dxa"/>
          </w:tcPr>
          <w:p w:rsidR="00795973" w:rsidRPr="00BD4B7F" w:rsidRDefault="00795973" w:rsidP="008813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b/>
                <w:sz w:val="26"/>
                <w:szCs w:val="26"/>
              </w:rPr>
              <w:t>Пункт маршрута</w:t>
            </w:r>
          </w:p>
        </w:tc>
        <w:tc>
          <w:tcPr>
            <w:tcW w:w="2719" w:type="dxa"/>
          </w:tcPr>
          <w:p w:rsidR="00795973" w:rsidRPr="00BD4B7F" w:rsidRDefault="00795973" w:rsidP="008813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b/>
                <w:sz w:val="26"/>
                <w:szCs w:val="26"/>
              </w:rPr>
              <w:t>Объекты</w:t>
            </w:r>
          </w:p>
        </w:tc>
        <w:tc>
          <w:tcPr>
            <w:tcW w:w="1240" w:type="dxa"/>
          </w:tcPr>
          <w:p w:rsidR="00795973" w:rsidRPr="00BD4B7F" w:rsidRDefault="00795973" w:rsidP="008813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  <w:p w:rsidR="00795973" w:rsidRPr="00BD4B7F" w:rsidRDefault="00795973" w:rsidP="008813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795973" w:rsidRPr="00BD4B7F" w:rsidRDefault="00795973" w:rsidP="008813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содержание экскурсии</w:t>
            </w:r>
          </w:p>
        </w:tc>
        <w:tc>
          <w:tcPr>
            <w:tcW w:w="4014" w:type="dxa"/>
          </w:tcPr>
          <w:p w:rsidR="00795973" w:rsidRPr="00BD4B7F" w:rsidRDefault="00795973" w:rsidP="008813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е и методические указания</w:t>
            </w:r>
          </w:p>
        </w:tc>
      </w:tr>
      <w:tr w:rsidR="00874E21" w:rsidRPr="000B0B68" w:rsidTr="006C0648">
        <w:tc>
          <w:tcPr>
            <w:tcW w:w="2410" w:type="dxa"/>
          </w:tcPr>
          <w:p w:rsidR="00795973" w:rsidRPr="00BD4B7F" w:rsidRDefault="00795973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г. Молодечно</w:t>
            </w:r>
          </w:p>
        </w:tc>
        <w:tc>
          <w:tcPr>
            <w:tcW w:w="2719" w:type="dxa"/>
          </w:tcPr>
          <w:p w:rsidR="00795973" w:rsidRPr="00BD4B7F" w:rsidRDefault="00FD50EB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240" w:type="dxa"/>
          </w:tcPr>
          <w:p w:rsidR="00795973" w:rsidRPr="00BD4B7F" w:rsidRDefault="005F28E5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45 минут</w:t>
            </w:r>
          </w:p>
        </w:tc>
        <w:tc>
          <w:tcPr>
            <w:tcW w:w="4501" w:type="dxa"/>
          </w:tcPr>
          <w:p w:rsidR="00795973" w:rsidRPr="00BD4B7F" w:rsidRDefault="00081103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Встреча с группой, знакомство</w:t>
            </w:r>
            <w:r w:rsidR="00FD70D2"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 с гидом и </w:t>
            </w:r>
            <w:r w:rsidR="00956BE9" w:rsidRPr="00BD4B7F">
              <w:rPr>
                <w:rFonts w:ascii="Times New Roman" w:hAnsi="Times New Roman" w:cs="Times New Roman"/>
                <w:sz w:val="26"/>
                <w:szCs w:val="26"/>
              </w:rPr>
              <w:t>экскурсионным маршрутом</w:t>
            </w: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, вводная беседа об истории гончарного дела на территории Беларуси</w:t>
            </w:r>
          </w:p>
        </w:tc>
        <w:tc>
          <w:tcPr>
            <w:tcW w:w="4014" w:type="dxa"/>
          </w:tcPr>
          <w:p w:rsidR="00795973" w:rsidRPr="00BD4B7F" w:rsidRDefault="00FD70D2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Установление эмоционально-психологического контакта с группой, напоминание правил поведения в автобусе и общественных местах</w:t>
            </w:r>
            <w:r w:rsidR="00956BE9" w:rsidRPr="00BD4B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56BE9" w:rsidRPr="00BD4B7F" w:rsidRDefault="00956BE9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Беседа ведется во время движения автобуса</w:t>
            </w:r>
            <w:r w:rsidR="00174E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01BA9" w:rsidRPr="000B0B68" w:rsidTr="006C0648">
        <w:tc>
          <w:tcPr>
            <w:tcW w:w="2410" w:type="dxa"/>
          </w:tcPr>
          <w:p w:rsidR="006C0648" w:rsidRPr="00BD4B7F" w:rsidRDefault="001A4C27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г.п. Радошковичи, </w:t>
            </w:r>
          </w:p>
          <w:p w:rsidR="00795973" w:rsidRPr="00BD4B7F" w:rsidRDefault="001A4C27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ул. Советская, 12</w:t>
            </w:r>
          </w:p>
        </w:tc>
        <w:tc>
          <w:tcPr>
            <w:tcW w:w="2719" w:type="dxa"/>
          </w:tcPr>
          <w:p w:rsidR="00795973" w:rsidRPr="00BD4B7F" w:rsidRDefault="006C0648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ОАО «Белхудожкерамика»</w:t>
            </w:r>
          </w:p>
        </w:tc>
        <w:tc>
          <w:tcPr>
            <w:tcW w:w="1240" w:type="dxa"/>
          </w:tcPr>
          <w:p w:rsidR="00795973" w:rsidRPr="00BD4B7F" w:rsidRDefault="006C0648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60-70 минут</w:t>
            </w:r>
          </w:p>
          <w:p w:rsidR="008E50CC" w:rsidRPr="00BD4B7F" w:rsidRDefault="008E50CC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0CC" w:rsidRPr="00BD4B7F" w:rsidRDefault="008E50CC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0CC" w:rsidRPr="00BD4B7F" w:rsidRDefault="008E50CC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0CC" w:rsidRPr="00BD4B7F" w:rsidRDefault="008E50CC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0CC" w:rsidRPr="00BD4B7F" w:rsidRDefault="008E50CC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0CC" w:rsidRPr="00BD4B7F" w:rsidRDefault="008E50CC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0CC" w:rsidRPr="00BD4B7F" w:rsidRDefault="008E50CC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0CC" w:rsidRPr="00BD4B7F" w:rsidRDefault="008E50CC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0CC" w:rsidRPr="00BD4B7F" w:rsidRDefault="008E50CC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0CC" w:rsidRPr="00BD4B7F" w:rsidRDefault="008E50CC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0CC" w:rsidRPr="00BD4B7F" w:rsidRDefault="008E50CC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0CC" w:rsidRPr="00BD4B7F" w:rsidRDefault="008E50CC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0CC" w:rsidRPr="00BD4B7F" w:rsidRDefault="008E50CC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0CC" w:rsidRPr="00BD4B7F" w:rsidRDefault="008E50CC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0CC" w:rsidRPr="00BD4B7F" w:rsidRDefault="008E50CC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0CC" w:rsidRPr="00BD4B7F" w:rsidRDefault="008E50CC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0CC" w:rsidRPr="00BD4B7F" w:rsidRDefault="008E50CC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0CC" w:rsidRPr="00BD4B7F" w:rsidRDefault="008E50CC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0CC" w:rsidRPr="00BD4B7F" w:rsidRDefault="00F37582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30 минут</w:t>
            </w:r>
          </w:p>
        </w:tc>
        <w:tc>
          <w:tcPr>
            <w:tcW w:w="4501" w:type="dxa"/>
          </w:tcPr>
          <w:p w:rsidR="00795973" w:rsidRPr="00BD4B7F" w:rsidRDefault="005F28E5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Ознакомление с п</w:t>
            </w:r>
            <w:r w:rsidR="009D208A" w:rsidRPr="00BD4B7F">
              <w:rPr>
                <w:rFonts w:ascii="Times New Roman" w:hAnsi="Times New Roman" w:cs="Times New Roman"/>
                <w:sz w:val="26"/>
                <w:szCs w:val="26"/>
              </w:rPr>
              <w:t>олным циклом производства керамической продукции</w:t>
            </w:r>
            <w:r w:rsidR="00765FA3"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предприятия</w:t>
            </w:r>
            <w:r w:rsidR="00174E4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D208A"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 начиная с формовки изделия, и заканчивая его росписью. Участники экскурсии имеют возможность встретиться с людьми разных профессий: гончарами, декораторами, художниками и другими.</w:t>
            </w:r>
          </w:p>
          <w:p w:rsidR="00874E21" w:rsidRPr="00BD4B7F" w:rsidRDefault="00874E21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Участие в мастер-классе «Лепка из глины». Полученный в результате продукт остается на память экскурсантам.</w:t>
            </w:r>
          </w:p>
          <w:p w:rsidR="00A01BA9" w:rsidRPr="00BD4B7F" w:rsidRDefault="00A01BA9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Посещение выставочного зала, где можно увидеть разнообразие художественных изделий за всю историю существования производства</w:t>
            </w:r>
            <w:r w:rsidR="00B96982" w:rsidRPr="00BD4B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96982" w:rsidRPr="00BD4B7F" w:rsidRDefault="0079703B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Поход в магазин готовой продукции</w:t>
            </w:r>
            <w:r w:rsidR="008E38FA"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79E6" w:rsidRPr="00BD4B7F">
              <w:rPr>
                <w:rFonts w:ascii="Times New Roman" w:hAnsi="Times New Roman" w:cs="Times New Roman"/>
                <w:sz w:val="26"/>
                <w:szCs w:val="26"/>
              </w:rPr>
              <w:t>«Керамика»</w:t>
            </w:r>
            <w:r w:rsidR="00CA59D9"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CA59D9" w:rsidRPr="00BD4B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ю</w:t>
            </w:r>
            <w:r w:rsidR="008E38FA"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0A19" w:rsidRPr="00BD4B7F">
              <w:rPr>
                <w:rFonts w:ascii="Times New Roman" w:hAnsi="Times New Roman" w:cs="Times New Roman"/>
                <w:sz w:val="26"/>
                <w:szCs w:val="26"/>
              </w:rPr>
              <w:t>приобрести сувениры и</w:t>
            </w:r>
            <w:r w:rsidR="00CA59D9" w:rsidRPr="00BD4B7F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  <w:r w:rsidR="00870A19"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 глину для лепки</w:t>
            </w:r>
          </w:p>
        </w:tc>
        <w:tc>
          <w:tcPr>
            <w:tcW w:w="4014" w:type="dxa"/>
          </w:tcPr>
          <w:p w:rsidR="00795973" w:rsidRPr="00BD4B7F" w:rsidRDefault="0029596B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</w:t>
            </w:r>
            <w:r w:rsidR="00CF29B6" w:rsidRPr="00BD4B7F">
              <w:rPr>
                <w:rFonts w:ascii="Times New Roman" w:hAnsi="Times New Roman" w:cs="Times New Roman"/>
                <w:sz w:val="26"/>
                <w:szCs w:val="26"/>
              </w:rPr>
              <w:t>одится</w:t>
            </w: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A50AB7" w:rsidRPr="00BD4B7F">
              <w:rPr>
                <w:rFonts w:ascii="Times New Roman" w:hAnsi="Times New Roman" w:cs="Times New Roman"/>
                <w:sz w:val="26"/>
                <w:szCs w:val="26"/>
              </w:rPr>
              <w:t>бязательн</w:t>
            </w:r>
            <w:r w:rsidR="00CF29B6" w:rsidRPr="00BD4B7F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 бесед</w:t>
            </w:r>
            <w:r w:rsidR="00CF29B6" w:rsidRPr="00BD4B7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 по технике безопасного поведения на производстве (в цехах).</w:t>
            </w:r>
          </w:p>
          <w:p w:rsidR="00B96982" w:rsidRPr="00BD4B7F" w:rsidRDefault="00B96982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Дается информация, где можно сфотографироваться и купить сувенирную продукцию.</w:t>
            </w:r>
          </w:p>
          <w:p w:rsidR="001864C6" w:rsidRPr="00BD4B7F" w:rsidRDefault="00174E4A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 время мастер-класса</w:t>
            </w:r>
            <w:r w:rsidR="001864C6"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 экскурсанты набивают глину в </w:t>
            </w:r>
            <w:r w:rsidR="0020057E"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одну из </w:t>
            </w:r>
            <w:r w:rsidR="001864C6" w:rsidRPr="00BD4B7F">
              <w:rPr>
                <w:rFonts w:ascii="Times New Roman" w:hAnsi="Times New Roman" w:cs="Times New Roman"/>
                <w:sz w:val="26"/>
                <w:szCs w:val="26"/>
              </w:rPr>
              <w:t>гипсовы</w:t>
            </w:r>
            <w:r w:rsidR="0020057E" w:rsidRPr="00BD4B7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1864C6"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 форм</w:t>
            </w:r>
            <w:r w:rsidR="0020057E"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 и таким образом получают сырое изделие в виде </w:t>
            </w:r>
            <w:r w:rsidR="008E1F51" w:rsidRPr="00BD4B7F">
              <w:rPr>
                <w:rFonts w:ascii="Times New Roman" w:hAnsi="Times New Roman" w:cs="Times New Roman"/>
                <w:sz w:val="26"/>
                <w:szCs w:val="26"/>
              </w:rPr>
              <w:t>како</w:t>
            </w:r>
            <w:r w:rsidR="004779E6" w:rsidRPr="00BD4B7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либо фигурки: </w:t>
            </w:r>
            <w:r w:rsidR="0020057E" w:rsidRPr="00BD4B7F">
              <w:rPr>
                <w:rFonts w:ascii="Times New Roman" w:hAnsi="Times New Roman" w:cs="Times New Roman"/>
                <w:sz w:val="26"/>
                <w:szCs w:val="26"/>
              </w:rPr>
              <w:t>бабочки</w:t>
            </w:r>
            <w:r w:rsidR="008E1F51" w:rsidRPr="00BD4B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0057E"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 листо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. (изделие можно забрать с собой</w:t>
            </w:r>
            <w:r w:rsidR="008E1F51"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 на память)</w:t>
            </w:r>
            <w:r w:rsidR="0020057E" w:rsidRPr="00BD4B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A1380" w:rsidRPr="00BD4B7F" w:rsidRDefault="00AA1380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В конце экскурсии каждый участник получает сувенир от предприятия.</w:t>
            </w:r>
          </w:p>
          <w:p w:rsidR="00AA1380" w:rsidRPr="00BD4B7F" w:rsidRDefault="00AA1380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Дни посещения</w:t>
            </w:r>
            <w:r w:rsidR="004779E6" w:rsidRPr="00BD4B7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 пн. </w:t>
            </w:r>
            <w:r w:rsidR="00174E4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 пт. (предпочтительна первая половина дня)</w:t>
            </w:r>
          </w:p>
          <w:p w:rsidR="00AA1380" w:rsidRPr="00BD4B7F" w:rsidRDefault="00AA1380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оимость</w:t>
            </w:r>
            <w:r w:rsidR="007F658B"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 экскурсии</w:t>
            </w: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 – 9 рублей.</w:t>
            </w:r>
          </w:p>
          <w:p w:rsidR="00D67B88" w:rsidRPr="00BD4B7F" w:rsidRDefault="00D67B88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Контакты: +375 29 501-57-03</w:t>
            </w:r>
          </w:p>
          <w:p w:rsidR="00CF29B6" w:rsidRPr="00BD4B7F" w:rsidRDefault="00D67B88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+375 176 79-53-88</w:t>
            </w:r>
          </w:p>
        </w:tc>
      </w:tr>
      <w:tr w:rsidR="00A01BA9" w:rsidRPr="000B0B68" w:rsidTr="006C0648">
        <w:tc>
          <w:tcPr>
            <w:tcW w:w="2410" w:type="dxa"/>
          </w:tcPr>
          <w:p w:rsidR="006C0648" w:rsidRPr="00BD4B7F" w:rsidRDefault="001A4C27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. Городок, </w:t>
            </w:r>
          </w:p>
          <w:p w:rsidR="00795973" w:rsidRPr="00BD4B7F" w:rsidRDefault="001A4C27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ул. Галейки, 1</w:t>
            </w:r>
          </w:p>
        </w:tc>
        <w:tc>
          <w:tcPr>
            <w:tcW w:w="2719" w:type="dxa"/>
          </w:tcPr>
          <w:p w:rsidR="00795973" w:rsidRPr="00BD4B7F" w:rsidRDefault="00D22D2A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36808" w:rsidRPr="00BD4B7F">
              <w:rPr>
                <w:rFonts w:ascii="Times New Roman" w:hAnsi="Times New Roman" w:cs="Times New Roman"/>
                <w:sz w:val="26"/>
                <w:szCs w:val="26"/>
              </w:rPr>
              <w:t>гроусадьба «Традиции и современность»</w:t>
            </w:r>
          </w:p>
          <w:p w:rsidR="00E614A7" w:rsidRPr="00BD4B7F" w:rsidRDefault="00E614A7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(культурно-историческая территория)</w:t>
            </w:r>
          </w:p>
        </w:tc>
        <w:tc>
          <w:tcPr>
            <w:tcW w:w="1240" w:type="dxa"/>
          </w:tcPr>
          <w:p w:rsidR="00795973" w:rsidRPr="00BD4B7F" w:rsidRDefault="00F650AB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30 минут на переезд из г.п. Радошковичи в аг. Городок</w:t>
            </w:r>
          </w:p>
          <w:p w:rsidR="00F650AB" w:rsidRPr="00BD4B7F" w:rsidRDefault="00F650AB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0AB" w:rsidRPr="00BD4B7F" w:rsidRDefault="00F650AB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0AB" w:rsidRPr="00BD4B7F" w:rsidRDefault="00F650AB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37582" w:rsidRPr="00BD4B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5 минут на пребывание в агроусадьбе</w:t>
            </w:r>
          </w:p>
        </w:tc>
        <w:tc>
          <w:tcPr>
            <w:tcW w:w="4501" w:type="dxa"/>
          </w:tcPr>
          <w:p w:rsidR="00795973" w:rsidRPr="00BD4B7F" w:rsidRDefault="009E2652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Приезд </w:t>
            </w:r>
            <w:r w:rsidR="00B535C4"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и размещение </w:t>
            </w: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в агроусадьб</w:t>
            </w:r>
            <w:r w:rsidR="00B535C4" w:rsidRPr="00BD4B7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535C4" w:rsidRPr="00BD4B7F">
              <w:rPr>
                <w:rFonts w:ascii="Times New Roman" w:hAnsi="Times New Roman" w:cs="Times New Roman"/>
                <w:sz w:val="26"/>
                <w:szCs w:val="26"/>
              </w:rPr>
              <w:t>угощение ароматным напитком на основе имбиря, куркумы, лимона и шиповника. В комфортной обстановке опытный мастер-керамист расскажет о техн</w:t>
            </w:r>
            <w:r w:rsidR="0090372B" w:rsidRPr="00BD4B7F">
              <w:rPr>
                <w:rFonts w:ascii="Times New Roman" w:hAnsi="Times New Roman" w:cs="Times New Roman"/>
                <w:sz w:val="26"/>
                <w:szCs w:val="26"/>
              </w:rPr>
              <w:t>ологии и способах</w:t>
            </w:r>
            <w:r w:rsidR="00B535C4"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 работы с глиной</w:t>
            </w:r>
            <w:r w:rsidR="00A553E9" w:rsidRPr="00BD4B7F">
              <w:rPr>
                <w:rFonts w:ascii="Times New Roman" w:hAnsi="Times New Roman" w:cs="Times New Roman"/>
                <w:sz w:val="26"/>
                <w:szCs w:val="26"/>
              </w:rPr>
              <w:t>, поделиться секретами своего мастерства</w:t>
            </w:r>
            <w:r w:rsidR="00B535C4"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 и предложит изготовить сувенирный предмет</w:t>
            </w:r>
            <w:r w:rsidR="00F90AEF"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смешанной техники декорирования</w:t>
            </w:r>
            <w:r w:rsidR="00B535C4"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мастер-класса</w:t>
            </w:r>
            <w:r w:rsidR="00F90AEF" w:rsidRPr="00BD4B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14" w:type="dxa"/>
          </w:tcPr>
          <w:p w:rsidR="00795973" w:rsidRPr="00BD4B7F" w:rsidRDefault="00F650AB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Экскурсовод напоминает о важности бережного отношения к природе, о соблюдении правил общественного порядка на территории агроусадьбы</w:t>
            </w:r>
          </w:p>
          <w:p w:rsidR="00CA2E54" w:rsidRPr="00BD4B7F" w:rsidRDefault="00CA2E54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E54" w:rsidRPr="00BD4B7F" w:rsidRDefault="00CA2E54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E54" w:rsidRPr="00BD4B7F" w:rsidRDefault="00CA2E54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</w:t>
            </w:r>
            <w:r w:rsidR="00F650AB"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пребывания в агроусадьбе </w:t>
            </w: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A05B2" w:rsidRPr="00BD4B7F">
              <w:rPr>
                <w:rFonts w:ascii="Times New Roman" w:hAnsi="Times New Roman" w:cs="Times New Roman"/>
                <w:sz w:val="26"/>
                <w:szCs w:val="26"/>
              </w:rPr>
              <w:t>12 рублей</w:t>
            </w:r>
          </w:p>
          <w:p w:rsidR="0099522A" w:rsidRPr="00BD4B7F" w:rsidRDefault="003C7C26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Контакты: +375 29 172-16-41</w:t>
            </w:r>
          </w:p>
          <w:p w:rsidR="003C7C26" w:rsidRPr="00BD4B7F" w:rsidRDefault="003C7C26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Лина Иосифовна Цивина</w:t>
            </w:r>
          </w:p>
          <w:p w:rsidR="003C7C26" w:rsidRPr="00BD4B7F" w:rsidRDefault="003C7C26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tlina</w:t>
            </w: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2013@</w:t>
            </w:r>
            <w:r w:rsidRPr="00BD4B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D4B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A01BA9" w:rsidRPr="000B0B68" w:rsidTr="006C0648">
        <w:tc>
          <w:tcPr>
            <w:tcW w:w="2410" w:type="dxa"/>
          </w:tcPr>
          <w:p w:rsidR="00795973" w:rsidRPr="00BD4B7F" w:rsidRDefault="001A4C27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г. Молодечно</w:t>
            </w:r>
          </w:p>
        </w:tc>
        <w:tc>
          <w:tcPr>
            <w:tcW w:w="2719" w:type="dxa"/>
          </w:tcPr>
          <w:p w:rsidR="00795973" w:rsidRPr="00BD4B7F" w:rsidRDefault="0011091B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 xml:space="preserve">       _______</w:t>
            </w:r>
          </w:p>
          <w:p w:rsidR="0011091B" w:rsidRPr="00BD4B7F" w:rsidRDefault="0011091B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</w:tcPr>
          <w:p w:rsidR="00795973" w:rsidRPr="00BD4B7F" w:rsidRDefault="0011091B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45 минут</w:t>
            </w:r>
          </w:p>
        </w:tc>
        <w:tc>
          <w:tcPr>
            <w:tcW w:w="4501" w:type="dxa"/>
          </w:tcPr>
          <w:p w:rsidR="00795973" w:rsidRPr="00BD4B7F" w:rsidRDefault="001E7AC1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174E4A">
              <w:rPr>
                <w:rFonts w:ascii="Times New Roman" w:hAnsi="Times New Roman" w:cs="Times New Roman"/>
                <w:sz w:val="26"/>
                <w:szCs w:val="26"/>
              </w:rPr>
              <w:t>верше</w:t>
            </w: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ние экскурсии, подведение итогов</w:t>
            </w:r>
          </w:p>
        </w:tc>
        <w:tc>
          <w:tcPr>
            <w:tcW w:w="4014" w:type="dxa"/>
          </w:tcPr>
          <w:p w:rsidR="00795973" w:rsidRPr="00BD4B7F" w:rsidRDefault="00E33246" w:rsidP="00174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B7F">
              <w:rPr>
                <w:rFonts w:ascii="Times New Roman" w:hAnsi="Times New Roman" w:cs="Times New Roman"/>
                <w:sz w:val="26"/>
                <w:szCs w:val="26"/>
              </w:rPr>
              <w:t>Возможно проведение викторины по результатам экскурсии</w:t>
            </w:r>
          </w:p>
        </w:tc>
      </w:tr>
    </w:tbl>
    <w:p w:rsidR="00795973" w:rsidRDefault="0038303B" w:rsidP="007959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438400" cy="2438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303B" w:rsidRPr="0038303B" w:rsidRDefault="0038303B" w:rsidP="00174E4A">
      <w:pPr>
        <w:spacing w:after="0" w:line="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никам предлагается сохранить </w:t>
      </w:r>
      <w:r>
        <w:rPr>
          <w:rFonts w:ascii="Times New Roman" w:hAnsi="Times New Roman" w:cs="Times New Roman"/>
          <w:sz w:val="28"/>
          <w:lang w:val="en-US"/>
        </w:rPr>
        <w:t>QR</w:t>
      </w:r>
      <w:r w:rsidRPr="0038303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код онлайн-карты маршрута для личного пользования или получить буклет (прилагается к маршруту)</w:t>
      </w:r>
      <w:r w:rsidR="00174E4A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sectPr w:rsidR="0038303B" w:rsidRPr="0038303B" w:rsidSect="00E86F7E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4D5" w:rsidRDefault="001C44D5" w:rsidP="0038303B">
      <w:pPr>
        <w:spacing w:after="0" w:line="240" w:lineRule="auto"/>
      </w:pPr>
      <w:r>
        <w:separator/>
      </w:r>
    </w:p>
  </w:endnote>
  <w:endnote w:type="continuationSeparator" w:id="0">
    <w:p w:rsidR="001C44D5" w:rsidRDefault="001C44D5" w:rsidP="0038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4D5" w:rsidRDefault="001C44D5" w:rsidP="0038303B">
      <w:pPr>
        <w:spacing w:after="0" w:line="240" w:lineRule="auto"/>
      </w:pPr>
      <w:r>
        <w:separator/>
      </w:r>
    </w:p>
  </w:footnote>
  <w:footnote w:type="continuationSeparator" w:id="0">
    <w:p w:rsidR="001C44D5" w:rsidRDefault="001C44D5" w:rsidP="00383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B68"/>
    <w:rsid w:val="00010370"/>
    <w:rsid w:val="0006565E"/>
    <w:rsid w:val="00081103"/>
    <w:rsid w:val="000859CC"/>
    <w:rsid w:val="000A05B2"/>
    <w:rsid w:val="000B0B68"/>
    <w:rsid w:val="000E735D"/>
    <w:rsid w:val="0011091B"/>
    <w:rsid w:val="00110E56"/>
    <w:rsid w:val="0016183D"/>
    <w:rsid w:val="00174E4A"/>
    <w:rsid w:val="001864C6"/>
    <w:rsid w:val="001A4C27"/>
    <w:rsid w:val="001C44D5"/>
    <w:rsid w:val="001E7AC1"/>
    <w:rsid w:val="0020057E"/>
    <w:rsid w:val="00202C4A"/>
    <w:rsid w:val="0028384C"/>
    <w:rsid w:val="0029596B"/>
    <w:rsid w:val="002E6589"/>
    <w:rsid w:val="003018B1"/>
    <w:rsid w:val="00354DE5"/>
    <w:rsid w:val="0038303B"/>
    <w:rsid w:val="003C7C26"/>
    <w:rsid w:val="003E6B4E"/>
    <w:rsid w:val="004145FC"/>
    <w:rsid w:val="00421A5E"/>
    <w:rsid w:val="00451718"/>
    <w:rsid w:val="004779E6"/>
    <w:rsid w:val="00495941"/>
    <w:rsid w:val="00595BBA"/>
    <w:rsid w:val="005F28E5"/>
    <w:rsid w:val="006B0508"/>
    <w:rsid w:val="006B7890"/>
    <w:rsid w:val="006C0648"/>
    <w:rsid w:val="00731AFD"/>
    <w:rsid w:val="00765FA3"/>
    <w:rsid w:val="007833C9"/>
    <w:rsid w:val="00795973"/>
    <w:rsid w:val="0079703B"/>
    <w:rsid w:val="007F658B"/>
    <w:rsid w:val="0080611E"/>
    <w:rsid w:val="00870A19"/>
    <w:rsid w:val="00874E21"/>
    <w:rsid w:val="008E1F51"/>
    <w:rsid w:val="008E38FA"/>
    <w:rsid w:val="008E50CC"/>
    <w:rsid w:val="0090372B"/>
    <w:rsid w:val="00956BE9"/>
    <w:rsid w:val="0099522A"/>
    <w:rsid w:val="009D208A"/>
    <w:rsid w:val="009E2652"/>
    <w:rsid w:val="009F7C7F"/>
    <w:rsid w:val="00A01BA9"/>
    <w:rsid w:val="00A20F53"/>
    <w:rsid w:val="00A50AB7"/>
    <w:rsid w:val="00A553E9"/>
    <w:rsid w:val="00A66A25"/>
    <w:rsid w:val="00AA1380"/>
    <w:rsid w:val="00AE0977"/>
    <w:rsid w:val="00B36808"/>
    <w:rsid w:val="00B535C4"/>
    <w:rsid w:val="00B96982"/>
    <w:rsid w:val="00BD4B7F"/>
    <w:rsid w:val="00CA2E54"/>
    <w:rsid w:val="00CA59D9"/>
    <w:rsid w:val="00CC0392"/>
    <w:rsid w:val="00CF29B6"/>
    <w:rsid w:val="00D22D2A"/>
    <w:rsid w:val="00D67B88"/>
    <w:rsid w:val="00E33246"/>
    <w:rsid w:val="00E614A7"/>
    <w:rsid w:val="00E86F7E"/>
    <w:rsid w:val="00F37582"/>
    <w:rsid w:val="00F650AB"/>
    <w:rsid w:val="00F90AEF"/>
    <w:rsid w:val="00FA612A"/>
    <w:rsid w:val="00FD50EB"/>
    <w:rsid w:val="00FD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572268-5658-484B-9D40-A4CF938F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8303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8303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30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290A-6E79-489D-AFE9-E895A3AC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65</cp:revision>
  <dcterms:created xsi:type="dcterms:W3CDTF">2021-02-08T11:38:00Z</dcterms:created>
  <dcterms:modified xsi:type="dcterms:W3CDTF">2022-06-17T05:55:00Z</dcterms:modified>
</cp:coreProperties>
</file>